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BB" w:rsidRPr="0038110A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</w:t>
      </w:r>
      <w:r w:rsidR="00F014BB"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ниципальное бюджетное дошкольное образовательное учреждение</w:t>
      </w:r>
    </w:p>
    <w:p w:rsidR="00F014BB" w:rsidRPr="0038110A" w:rsidRDefault="006777A8" w:rsidP="006777A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Детский сад №101.» г. Уссурийска Уссурийского городского округа</w:t>
      </w:r>
    </w:p>
    <w:p w:rsidR="00F014BB" w:rsidRDefault="00F014BB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EA1" w:rsidRDefault="007B3EA1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7A8" w:rsidRPr="002F0B9D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B9D">
        <w:rPr>
          <w:rFonts w:ascii="Times New Roman" w:hAnsi="Times New Roman" w:cs="Times New Roman"/>
          <w:sz w:val="24"/>
          <w:szCs w:val="24"/>
        </w:rPr>
        <w:t>АННОТАЦИЯ</w:t>
      </w:r>
    </w:p>
    <w:p w:rsidR="00DB24FE" w:rsidRDefault="00DB24FE" w:rsidP="00DB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чей программе музыкального руководителя.</w:t>
      </w:r>
    </w:p>
    <w:p w:rsidR="00DB24FE" w:rsidRPr="00DB24FE" w:rsidRDefault="00DB24FE" w:rsidP="00DB2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образовательная программа предназначена для построения системы педагогической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по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у воспитанию и развитию дошкольников, представляет внутренний нормативный документ и является основным для оценки качества музыкального образовательного процесса в образовательном учреждении.. </w:t>
      </w:r>
    </w:p>
    <w:p w:rsidR="00DB24FE" w:rsidRPr="00DB24FE" w:rsidRDefault="00DB24FE" w:rsidP="00DB24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 рабочей программы –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ритет воспитания общечеловеческих ценностей: добра, красоты, истины, самоценности дошкольного детства.</w:t>
      </w:r>
    </w:p>
    <w:p w:rsidR="00DB24FE" w:rsidRPr="00DB24FE" w:rsidRDefault="00DB24FE" w:rsidP="00C57FD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б образовании»;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к структуре основной общеобразовательной программы дошкольного образования;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1.3049-13 от  15 мая 2013г. №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,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МБДОУ </w:t>
      </w:r>
    </w:p>
    <w:p w:rsidR="00DB24FE" w:rsidRPr="00DB24FE" w:rsidRDefault="00DB24FE" w:rsidP="00DB24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по музыкальному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 дошкольников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дифицированной и составленной на основе: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рограммы воспитания и обучения детей в детском саду» (Под редакцией М.А. Васильевой, В.В. Гербовой, Т.С. Комаровой), программы «От рождения до школы» (под редакцией Н. Е.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Гербовой, Т.С. Комаровой), в соответствии с Федеральным Государственным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 стандартом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уктуре основной общеобразовательной программы дошкольного образования и соответствует нормативным и законодательным актам.   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циальных программ: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рограмма по музыкально-ритмическому воспитанию детей 2 – 3 лет» Т.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ко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Буренина. СПб, 2001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адушки»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аплуновой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И.Новоскольцевой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еская мозаика»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ениной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учение дошкольников игре на детских музыкальных инструментах» Н.Г. Кононова, «Просвещение», М., 1990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узыкальные шедевры» О. П.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00.</w:t>
      </w:r>
    </w:p>
    <w:p w:rsidR="00DB24FE" w:rsidRDefault="00DB24FE" w:rsidP="00DB24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отвечает требованиям ФГОС Д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ритмические движ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анцевально-игрового творч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на детских музыкальных инструментах. 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узыкальности детей, способности эмоционально воспринимать музыку через решение следующих задач: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24FE" w:rsidRPr="00DB24FE" w:rsidRDefault="00DB24FE" w:rsidP="00C57FD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B24FE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 музыкально</w:t>
      </w:r>
      <w:proofErr w:type="gramEnd"/>
      <w:r w:rsidRPr="00DB24FE">
        <w:rPr>
          <w:rFonts w:ascii="Times New Roman" w:eastAsia="Calibri" w:hAnsi="Times New Roman" w:cs="Times New Roman"/>
          <w:sz w:val="24"/>
          <w:szCs w:val="24"/>
          <w:lang w:eastAsia="ru-RU"/>
        </w:rPr>
        <w:t>-художественной деятельности;</w:t>
      </w:r>
    </w:p>
    <w:p w:rsidR="00DB24FE" w:rsidRPr="00DB24FE" w:rsidRDefault="00DB24FE" w:rsidP="00C57FD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щение к музыкальному искусству;</w:t>
      </w:r>
    </w:p>
    <w:p w:rsidR="00DB24FE" w:rsidRPr="00DB24FE" w:rsidRDefault="00DB24FE" w:rsidP="00C57FD6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узыкальности детей.</w:t>
      </w:r>
    </w:p>
    <w:p w:rsidR="00C57FD6" w:rsidRDefault="00DB24FE" w:rsidP="00C57FD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ЛУШАНИЕ»</w:t>
      </w:r>
    </w:p>
    <w:p w:rsidR="00DB24FE" w:rsidRPr="00C57FD6" w:rsidRDefault="00DB24FE" w:rsidP="00C57FD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народной и классической музыке.</w:t>
      </w:r>
    </w:p>
    <w:p w:rsidR="00DB24FE" w:rsidRPr="00DB24FE" w:rsidRDefault="00DB24FE" w:rsidP="00C5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ремя музыкальными жанрами: песней, танцем, маршем.</w:t>
      </w:r>
    </w:p>
    <w:p w:rsidR="00DB24FE" w:rsidRPr="00DB24FE" w:rsidRDefault="00DB24FE" w:rsidP="00C57FD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моциональную отзывчивость на произведение,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различать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ую и грустную музыку.</w:t>
      </w:r>
    </w:p>
    <w:p w:rsidR="00DB24FE" w:rsidRPr="00DB24FE" w:rsidRDefault="00DB24FE" w:rsidP="00C57FD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DB24FE" w:rsidRPr="00DB24FE" w:rsidRDefault="00DB24FE" w:rsidP="00C57FD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</w:p>
    <w:p w:rsidR="00DB24FE" w:rsidRPr="00DB24FE" w:rsidRDefault="00DB24FE" w:rsidP="00C57FD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B24FE" w:rsidRPr="00DB24FE" w:rsidRDefault="00DB24FE" w:rsidP="00DB24FE">
      <w:pPr>
        <w:tabs>
          <w:tab w:val="left" w:pos="268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ПЕНИЕ»</w:t>
      </w: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B24FE" w:rsidRPr="00DB24FE" w:rsidRDefault="00DB24FE" w:rsidP="00C57FD6">
      <w:pPr>
        <w:tabs>
          <w:tab w:val="num" w:pos="900"/>
          <w:tab w:val="left" w:pos="7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азительному пению.</w:t>
      </w:r>
    </w:p>
    <w:p w:rsidR="00DB24FE" w:rsidRPr="00DB24FE" w:rsidRDefault="00DB24FE" w:rsidP="00C57FD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евческих навыков: петь без напряжения</w:t>
      </w:r>
      <w:r w:rsidRPr="00DB24FE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,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темпе со всеми, чисто и ясно произносить слова, передавать характер песни (весело, протяжно, ласково, напевно).</w:t>
      </w:r>
    </w:p>
    <w:p w:rsidR="00DB24FE" w:rsidRPr="00DB24FE" w:rsidRDefault="00DB24FE" w:rsidP="00C57FD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ментальным сопровождением и без него (с помощью воспитателя)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ПЕСЕННОЕ ТВОРЧЕСТВО»</w:t>
      </w:r>
    </w:p>
    <w:p w:rsidR="00DB24FE" w:rsidRPr="00DB24FE" w:rsidRDefault="00DB24FE" w:rsidP="00C57F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желание детей петь и допевать мелодии колыбельных песен на слог «баю-баю» и веселых мелодий на слог «ля-ля». Формировать </w:t>
      </w:r>
      <w:proofErr w:type="gram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 w:rsidRPr="00DB24F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ельства</w:t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х и грустных мелодий по образцу.</w:t>
      </w:r>
    </w:p>
    <w:p w:rsidR="00DB24FE" w:rsidRPr="00DB24FE" w:rsidRDefault="00DB24FE" w:rsidP="00C5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самостоятельно сочинять мелодию колыбельной пес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отвечать на музыкальные вопросы («Как тебя зовут?". «Что ты хочешь-кошечка?», «Где ты?»).</w:t>
      </w:r>
    </w:p>
    <w:p w:rsidR="00DB24FE" w:rsidRPr="00DB24FE" w:rsidRDefault="00DB24FE" w:rsidP="00C5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импровизировать мелодии на заданный текст. 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DB24FE" w:rsidRPr="00DB24FE" w:rsidRDefault="00DB24FE" w:rsidP="00DB24FE">
      <w:pPr>
        <w:tabs>
          <w:tab w:val="left" w:pos="7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 качество исполнения танцевальных движений: притопывать переменно двумя ногами и одной ногой.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т мышата, скачет зайка, ходит петушок, клюют зернышки цыплята, летают птички и т. д.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РАЗВИТИЕ ТАНЦЕВАЛЬНО-ИГРОВОГО ТВОРЧЕСТВА»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моционально-образного исполнения музы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гровых упражнений (кружатся листочки, падают снежинки) и сце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, используя мимику и пантомиму (зайка веселый и грустный, хитрая лисичка, сердитый волк и т.д.).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инсценировать песни и ставить небольшие музыкальные спектакли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А НА ДЕТСКИХ МУЗЫКАЛЬНЫХ ИНСТРУМЕНТАХ»</w:t>
      </w:r>
    </w:p>
    <w:p w:rsidR="00DB24FE" w:rsidRPr="00DB24FE" w:rsidRDefault="00DB24FE" w:rsidP="00DB2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ном, а также их звучанием. Формировать умение подыгрывать на детски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ых музыкальных инструмента.</w:t>
      </w:r>
    </w:p>
    <w:p w:rsidR="00DB24FE" w:rsidRPr="00DB24FE" w:rsidRDefault="00DB24FE" w:rsidP="00C5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дыгрывать простейшие мелодии на деревянных ложках, пог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ушках, барабане, металлофоне</w:t>
      </w: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ы</w:t>
      </w: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музыкального образования</w:t>
      </w:r>
    </w:p>
    <w:p w:rsidR="00DB24FE" w:rsidRPr="00DB24FE" w:rsidRDefault="00DB24FE" w:rsidP="00DB24FE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DB24FE" w:rsidRPr="00DB24FE" w:rsidRDefault="00DB24FE" w:rsidP="00DB24FE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 принципы научной обоснованности и практической приме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ости (содержание Программы соответствует основным положе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DB24FE" w:rsidRPr="00DB24FE" w:rsidRDefault="00DB24FE" w:rsidP="00DB24FE">
      <w:pPr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 и достаточном материале, максимально приближаться к разумно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«минимуму»);</w:t>
      </w:r>
    </w:p>
    <w:p w:rsidR="00DB24FE" w:rsidRPr="00DB24FE" w:rsidRDefault="00DB24FE" w:rsidP="00DB24F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и, которые имеют непосредственное отношение к развитию до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ов;</w:t>
      </w:r>
    </w:p>
    <w:p w:rsidR="00DB24FE" w:rsidRPr="00DB24FE" w:rsidRDefault="00DB24FE" w:rsidP="00DB24F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B24FE" w:rsidRPr="00DB24FE" w:rsidRDefault="00DB24FE" w:rsidP="00DB24F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ется на комплексно-тематическом принципе построения об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процесса;</w:t>
      </w:r>
    </w:p>
    <w:p w:rsidR="00DB24FE" w:rsidRPr="00DB24FE" w:rsidRDefault="00DB24FE" w:rsidP="00DB24FE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решение программных образовательных задач в сов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стной деятельности взрослого и детей и самостоятельной деятель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дошкольников не только в рамках непосредственно образова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DB24FE" w:rsidRPr="00DB24FE" w:rsidRDefault="00DB24FE" w:rsidP="00DB24FE">
      <w:pPr>
        <w:numPr>
          <w:ilvl w:val="0"/>
          <w:numId w:val="24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DB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ми и ведущим видом их деятельности является игра.</w:t>
      </w:r>
    </w:p>
    <w:p w:rsidR="00DB24FE" w:rsidRPr="00DB24FE" w:rsidRDefault="00DB24FE" w:rsidP="00C57FD6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теграция образовательной области «Музыка» с другими образовательными областями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  <w:r w:rsidRPr="00DB24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</w:r>
      <w:r w:rsidRPr="00DB24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музыкальной культуре и музыкальном искусстве; развитие игровой деятельности; формирование </w:t>
      </w:r>
      <w:proofErr w:type="spellStart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дерной</w:t>
      </w:r>
      <w:proofErr w:type="spell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навательное развитие»</w:t>
      </w:r>
      <w:r w:rsidRPr="00DB24F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со взрослыми и сверстниками в процессе трудовой деятельности.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собственной жизнедеятельности в различных видах музыкальной деятельности. 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ое развитие»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альных произведений с целью усиления эмоционального восприятия художественных произведений. Развитие умения слушать музыкальные произведения до конца. Формировать певческие навыки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зическое </w:t>
      </w:r>
      <w:proofErr w:type="gramStart"/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»</w:t>
      </w:r>
      <w:r w:rsidRPr="00DB2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End"/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</w:r>
      <w:r w:rsidR="00C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</w: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4FE" w:rsidRPr="00DB24FE" w:rsidRDefault="00DB24FE" w:rsidP="00DB24FE">
      <w:pPr>
        <w:tabs>
          <w:tab w:val="left" w:pos="112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4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Pr="00DB24FE" w:rsidRDefault="00DB24FE" w:rsidP="00DB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4FE" w:rsidRDefault="00DB24FE" w:rsidP="00DB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7A8" w:rsidRDefault="006777A8" w:rsidP="00677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777A8" w:rsidSect="00C57FD6"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 w15:restartNumberingAfterBreak="0">
    <w:nsid w:val="04CF1AD9"/>
    <w:multiLevelType w:val="hybridMultilevel"/>
    <w:tmpl w:val="3EDCD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379"/>
    <w:multiLevelType w:val="hybridMultilevel"/>
    <w:tmpl w:val="5FB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9C2"/>
    <w:multiLevelType w:val="hybridMultilevel"/>
    <w:tmpl w:val="E0A0D3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2F04"/>
    <w:multiLevelType w:val="hybridMultilevel"/>
    <w:tmpl w:val="11B816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176A"/>
    <w:multiLevelType w:val="hybridMultilevel"/>
    <w:tmpl w:val="EAFA1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54C1C"/>
    <w:multiLevelType w:val="hybridMultilevel"/>
    <w:tmpl w:val="423084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480851"/>
    <w:multiLevelType w:val="hybridMultilevel"/>
    <w:tmpl w:val="8B3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DE5F1B"/>
    <w:multiLevelType w:val="hybridMultilevel"/>
    <w:tmpl w:val="1F9E32E6"/>
    <w:lvl w:ilvl="0" w:tplc="7868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982230"/>
    <w:multiLevelType w:val="hybridMultilevel"/>
    <w:tmpl w:val="68F62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6150DD"/>
    <w:multiLevelType w:val="hybridMultilevel"/>
    <w:tmpl w:val="7278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626CD"/>
    <w:multiLevelType w:val="hybridMultilevel"/>
    <w:tmpl w:val="4080B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3938"/>
    <w:multiLevelType w:val="hybridMultilevel"/>
    <w:tmpl w:val="C40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1"/>
  </w:num>
  <w:num w:numId="14">
    <w:abstractNumId w:val="21"/>
  </w:num>
  <w:num w:numId="15">
    <w:abstractNumId w:val="3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63"/>
    <w:rsid w:val="0000600F"/>
    <w:rsid w:val="00131058"/>
    <w:rsid w:val="001608C9"/>
    <w:rsid w:val="001870B4"/>
    <w:rsid w:val="001A5A63"/>
    <w:rsid w:val="002139E8"/>
    <w:rsid w:val="002E1D46"/>
    <w:rsid w:val="002F0B9D"/>
    <w:rsid w:val="00361841"/>
    <w:rsid w:val="00411845"/>
    <w:rsid w:val="00423180"/>
    <w:rsid w:val="004461DE"/>
    <w:rsid w:val="004A5328"/>
    <w:rsid w:val="004D65EA"/>
    <w:rsid w:val="005251F0"/>
    <w:rsid w:val="005447CC"/>
    <w:rsid w:val="005B55C8"/>
    <w:rsid w:val="005E4ECE"/>
    <w:rsid w:val="00640EAC"/>
    <w:rsid w:val="00653F88"/>
    <w:rsid w:val="006777A8"/>
    <w:rsid w:val="006B4735"/>
    <w:rsid w:val="00771E46"/>
    <w:rsid w:val="00786773"/>
    <w:rsid w:val="00795944"/>
    <w:rsid w:val="007A058C"/>
    <w:rsid w:val="007B1B27"/>
    <w:rsid w:val="007B2912"/>
    <w:rsid w:val="007B3EA1"/>
    <w:rsid w:val="007B72DD"/>
    <w:rsid w:val="00827747"/>
    <w:rsid w:val="008C6A71"/>
    <w:rsid w:val="0090719C"/>
    <w:rsid w:val="0091017D"/>
    <w:rsid w:val="0099261E"/>
    <w:rsid w:val="009F7932"/>
    <w:rsid w:val="00B36BCC"/>
    <w:rsid w:val="00C32A3C"/>
    <w:rsid w:val="00C37818"/>
    <w:rsid w:val="00C45B56"/>
    <w:rsid w:val="00C57FD6"/>
    <w:rsid w:val="00C60DA3"/>
    <w:rsid w:val="00C81B99"/>
    <w:rsid w:val="00CC29EF"/>
    <w:rsid w:val="00D31B70"/>
    <w:rsid w:val="00DB24FE"/>
    <w:rsid w:val="00E669A6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46B5B2-D7BC-40DA-8ACF-B05EC77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L3tuWfwgOXjNm8E6QTMdjo1ETXiUMsSUT/ghenlFT8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kUURfYhIaQHiLnF+DoB5pLnxGsLBvoSsqXNlbKRl1I=</DigestValue>
    </Reference>
  </SignedInfo>
  <SignatureValue>iTO0DZX9WeY6v2NgfnQ6VgqhGxe4W8q/4Z0fVnOF+3/s55g0g691/iba0DeLGdMX
MReEe6s2ea9YHyiGg72Mpw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MPR8sNpRddBsBpsOddAHuhJbrI=</DigestValue>
      </Reference>
      <Reference URI="/word/fontTable.xml?ContentType=application/vnd.openxmlformats-officedocument.wordprocessingml.fontTable+xml">
        <DigestMethod Algorithm="http://www.w3.org/2000/09/xmldsig#sha1"/>
        <DigestValue>/X9xv+nAw7PBgSfJOCWBT5oehro=</DigestValue>
      </Reference>
      <Reference URI="/word/numbering.xml?ContentType=application/vnd.openxmlformats-officedocument.wordprocessingml.numbering+xml">
        <DigestMethod Algorithm="http://www.w3.org/2000/09/xmldsig#sha1"/>
        <DigestValue>D6P/Ut5aLLwp6vzYi7IK/d6Hcfo=</DigestValue>
      </Reference>
      <Reference URI="/word/settings.xml?ContentType=application/vnd.openxmlformats-officedocument.wordprocessingml.settings+xml">
        <DigestMethod Algorithm="http://www.w3.org/2000/09/xmldsig#sha1"/>
        <DigestValue>jB6KBkrq7cjXexK8htwOPQ2udus=</DigestValue>
      </Reference>
      <Reference URI="/word/styles.xml?ContentType=application/vnd.openxmlformats-officedocument.wordprocessingml.styles+xml">
        <DigestMethod Algorithm="http://www.w3.org/2000/09/xmldsig#sha1"/>
        <DigestValue>diEWw0eTMmZnajbhXURTrnzF7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xvLjnIA/4rqZVpa9Uh1Ejnk4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1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11:12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3ttrgRGBSUVGEOBB6bFnWHaSBxKl+8laZEariEvnMc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I90XXHD3x8BHFE6BFvHafhKnOvAWKvPgO4vC9LCR/4=</DigestValue>
    </Reference>
  </SignedInfo>
  <SignatureValue>M3LTPfHXtLjQxtfzLV/+2pxcCrthtuuphm/Y13Kd/o2pxt7s2LM28hM0Rcjzjk0r
A500W6aBurCZ9ZyCZdin9Q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MPR8sNpRddBsBpsOddAHuhJbrI=</DigestValue>
      </Reference>
      <Reference URI="/word/fontTable.xml?ContentType=application/vnd.openxmlformats-officedocument.wordprocessingml.fontTable+xml">
        <DigestMethod Algorithm="http://www.w3.org/2000/09/xmldsig#sha1"/>
        <DigestValue>/X9xv+nAw7PBgSfJOCWBT5oehro=</DigestValue>
      </Reference>
      <Reference URI="/word/numbering.xml?ContentType=application/vnd.openxmlformats-officedocument.wordprocessingml.numbering+xml">
        <DigestMethod Algorithm="http://www.w3.org/2000/09/xmldsig#sha1"/>
        <DigestValue>D6P/Ut5aLLwp6vzYi7IK/d6Hcfo=</DigestValue>
      </Reference>
      <Reference URI="/word/settings.xml?ContentType=application/vnd.openxmlformats-officedocument.wordprocessingml.settings+xml">
        <DigestMethod Algorithm="http://www.w3.org/2000/09/xmldsig#sha1"/>
        <DigestValue>jB6KBkrq7cjXexK8htwOPQ2udus=</DigestValue>
      </Reference>
      <Reference URI="/word/styles.xml?ContentType=application/vnd.openxmlformats-officedocument.wordprocessingml.styles+xml">
        <DigestMethod Algorithm="http://www.w3.org/2000/09/xmldsig#sha1"/>
        <DigestValue>diEWw0eTMmZnajbhXURTrnzF7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xvLjnIA/4rqZVpa9Uh1Ejnk4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1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11:42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F680-2B3E-4F86-9093-5720805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8-03-04T07:28:00Z</cp:lastPrinted>
  <dcterms:created xsi:type="dcterms:W3CDTF">2018-03-04T07:24:00Z</dcterms:created>
  <dcterms:modified xsi:type="dcterms:W3CDTF">2018-03-04T09:06:00Z</dcterms:modified>
</cp:coreProperties>
</file>